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D0" w:rsidRDefault="00D87DAF" w:rsidP="00840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DA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95B" w:rsidRDefault="00644E90" w:rsidP="00840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в 2014 году</w:t>
      </w:r>
      <w:r w:rsidR="00D87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8403D0">
        <w:rPr>
          <w:rFonts w:ascii="Times New Roman" w:hAnsi="Times New Roman" w:cs="Times New Roman"/>
          <w:sz w:val="28"/>
          <w:szCs w:val="28"/>
        </w:rPr>
        <w:t xml:space="preserve"> </w:t>
      </w:r>
      <w:r w:rsidR="008403D0" w:rsidRPr="00866CD8">
        <w:rPr>
          <w:rFonts w:ascii="Times New Roman" w:hAnsi="Times New Roman" w:cs="Times New Roman"/>
          <w:sz w:val="28"/>
          <w:szCs w:val="28"/>
        </w:rPr>
        <w:t>сообщения</w:t>
      </w:r>
      <w:r w:rsidR="008403D0">
        <w:rPr>
          <w:rFonts w:ascii="Times New Roman" w:hAnsi="Times New Roman" w:cs="Times New Roman"/>
          <w:sz w:val="28"/>
          <w:szCs w:val="28"/>
        </w:rPr>
        <w:t xml:space="preserve"> </w:t>
      </w:r>
      <w:r w:rsidR="00363C4C">
        <w:rPr>
          <w:rFonts w:ascii="Times New Roman" w:hAnsi="Times New Roman" w:cs="Times New Roman"/>
          <w:sz w:val="28"/>
          <w:szCs w:val="28"/>
        </w:rPr>
        <w:t xml:space="preserve">работниками организации, в том </w:t>
      </w:r>
      <w:r w:rsidR="006B37F6">
        <w:rPr>
          <w:rFonts w:ascii="Times New Roman" w:hAnsi="Times New Roman" w:cs="Times New Roman"/>
          <w:sz w:val="28"/>
          <w:szCs w:val="28"/>
        </w:rPr>
        <w:t xml:space="preserve">числе руководителем организации, </w:t>
      </w:r>
    </w:p>
    <w:p w:rsidR="0035595B" w:rsidRDefault="006B37F6" w:rsidP="00840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учении </w:t>
      </w:r>
      <w:r w:rsidR="008403D0">
        <w:rPr>
          <w:rFonts w:ascii="Times New Roman" w:hAnsi="Times New Roman" w:cs="Times New Roman"/>
          <w:sz w:val="28"/>
          <w:szCs w:val="28"/>
        </w:rPr>
        <w:t>подар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403D0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</w:t>
      </w:r>
      <w:r w:rsidR="00C83C07">
        <w:rPr>
          <w:rFonts w:ascii="Times New Roman" w:hAnsi="Times New Roman" w:cs="Times New Roman"/>
          <w:sz w:val="28"/>
          <w:szCs w:val="28"/>
        </w:rPr>
        <w:t>связано с их должностным положением или исполнением им</w:t>
      </w:r>
      <w:r w:rsidR="00534CF3">
        <w:rPr>
          <w:rFonts w:ascii="Times New Roman" w:hAnsi="Times New Roman" w:cs="Times New Roman"/>
          <w:sz w:val="28"/>
          <w:szCs w:val="28"/>
        </w:rPr>
        <w:t>и должностных обязанностей, поряд</w:t>
      </w:r>
      <w:r w:rsidR="00CC5B4D">
        <w:rPr>
          <w:rFonts w:ascii="Times New Roman" w:hAnsi="Times New Roman" w:cs="Times New Roman"/>
          <w:sz w:val="28"/>
          <w:szCs w:val="28"/>
        </w:rPr>
        <w:t>ка</w:t>
      </w:r>
      <w:r w:rsidR="00534CF3">
        <w:rPr>
          <w:rFonts w:ascii="Times New Roman" w:hAnsi="Times New Roman" w:cs="Times New Roman"/>
          <w:sz w:val="28"/>
          <w:szCs w:val="28"/>
        </w:rPr>
        <w:t xml:space="preserve"> сдачи и оценки подарка, реализации (выкупа) и зачис</w:t>
      </w:r>
      <w:r w:rsidR="0035595B">
        <w:rPr>
          <w:rFonts w:ascii="Times New Roman" w:hAnsi="Times New Roman" w:cs="Times New Roman"/>
          <w:sz w:val="28"/>
          <w:szCs w:val="28"/>
        </w:rPr>
        <w:t xml:space="preserve">лении средств, </w:t>
      </w:r>
    </w:p>
    <w:p w:rsidR="00D87DAF" w:rsidRDefault="0035595B" w:rsidP="00840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66654A" w:rsidRDefault="0066654A" w:rsidP="00840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_____________________________</w:t>
      </w:r>
    </w:p>
    <w:p w:rsidR="00644E90" w:rsidRDefault="00644E90" w:rsidP="00840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06286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03D0" w:rsidRDefault="008403D0" w:rsidP="00840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D0" w:rsidRDefault="00644E90" w:rsidP="00135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B2D02">
        <w:rPr>
          <w:rFonts w:ascii="Times New Roman" w:hAnsi="Times New Roman" w:cs="Times New Roman"/>
          <w:sz w:val="28"/>
          <w:szCs w:val="28"/>
        </w:rPr>
        <w:t xml:space="preserve">Практическая реализация положений </w:t>
      </w:r>
      <w:r w:rsidR="00212711">
        <w:rPr>
          <w:rFonts w:ascii="Times New Roman" w:hAnsi="Times New Roman" w:cs="Times New Roman"/>
          <w:sz w:val="28"/>
          <w:szCs w:val="28"/>
        </w:rPr>
        <w:t>п</w:t>
      </w:r>
      <w:r w:rsidR="00FB2D02">
        <w:rPr>
          <w:rFonts w:ascii="Times New Roman" w:hAnsi="Times New Roman" w:cs="Times New Roman"/>
          <w:sz w:val="28"/>
          <w:szCs w:val="28"/>
        </w:rPr>
        <w:t>орядка</w:t>
      </w:r>
      <w:r w:rsidR="00DD3B10">
        <w:rPr>
          <w:rFonts w:ascii="Times New Roman" w:hAnsi="Times New Roman" w:cs="Times New Roman"/>
          <w:sz w:val="28"/>
          <w:szCs w:val="28"/>
        </w:rPr>
        <w:t xml:space="preserve"> </w:t>
      </w:r>
      <w:r w:rsidR="00DD3B10" w:rsidRPr="00866CD8">
        <w:rPr>
          <w:rFonts w:ascii="Times New Roman" w:hAnsi="Times New Roman" w:cs="Times New Roman"/>
          <w:sz w:val="28"/>
          <w:szCs w:val="28"/>
        </w:rPr>
        <w:t>сообщения</w:t>
      </w:r>
      <w:r w:rsidR="00DD3B10">
        <w:rPr>
          <w:rFonts w:ascii="Times New Roman" w:hAnsi="Times New Roman" w:cs="Times New Roman"/>
          <w:sz w:val="28"/>
          <w:szCs w:val="28"/>
        </w:rPr>
        <w:t xml:space="preserve"> </w:t>
      </w:r>
      <w:r w:rsidR="00E156D0">
        <w:rPr>
          <w:rFonts w:ascii="Times New Roman" w:hAnsi="Times New Roman" w:cs="Times New Roman"/>
          <w:sz w:val="28"/>
          <w:szCs w:val="28"/>
        </w:rPr>
        <w:t>работниками организации</w:t>
      </w:r>
      <w:r w:rsidR="00A0310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E156D0">
        <w:rPr>
          <w:rFonts w:ascii="Times New Roman" w:hAnsi="Times New Roman" w:cs="Times New Roman"/>
          <w:sz w:val="28"/>
          <w:szCs w:val="28"/>
        </w:rPr>
        <w:t xml:space="preserve">, в том числе руководителем организации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ка сдачи и оценки подарка, реализации (выкупа) и зачислении средств, вырученных от его реализации </w:t>
      </w:r>
      <w:r w:rsidR="00DD3B1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40F0D">
        <w:rPr>
          <w:rFonts w:ascii="Times New Roman" w:hAnsi="Times New Roman" w:cs="Times New Roman"/>
          <w:sz w:val="28"/>
          <w:szCs w:val="28"/>
        </w:rPr>
        <w:t>:</w:t>
      </w:r>
    </w:p>
    <w:p w:rsidR="00135298" w:rsidRPr="00135298" w:rsidRDefault="00135298" w:rsidP="001352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268"/>
        <w:gridCol w:w="2376"/>
        <w:gridCol w:w="2127"/>
        <w:gridCol w:w="2443"/>
        <w:gridCol w:w="2376"/>
        <w:gridCol w:w="3260"/>
      </w:tblGrid>
      <w:tr w:rsidR="005200C7" w:rsidTr="0031671D">
        <w:tc>
          <w:tcPr>
            <w:tcW w:w="2268" w:type="dxa"/>
            <w:vAlign w:val="center"/>
          </w:tcPr>
          <w:p w:rsidR="005200C7" w:rsidRPr="00940F0D" w:rsidRDefault="005200C7" w:rsidP="0031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</w:t>
            </w:r>
            <w:r w:rsidRPr="00940F0D">
              <w:rPr>
                <w:rFonts w:ascii="Times New Roman" w:hAnsi="Times New Roman" w:cs="Times New Roman"/>
                <w:sz w:val="20"/>
                <w:szCs w:val="20"/>
              </w:rPr>
              <w:t>оступивших</w:t>
            </w:r>
            <w:r w:rsidR="00FE06FD">
              <w:rPr>
                <w:rFonts w:ascii="Times New Roman" w:hAnsi="Times New Roman" w:cs="Times New Roman"/>
                <w:sz w:val="20"/>
                <w:szCs w:val="20"/>
              </w:rPr>
              <w:t xml:space="preserve"> от работников организаций</w:t>
            </w:r>
            <w:r w:rsidRPr="00940F0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й о получении подарка</w:t>
            </w:r>
          </w:p>
        </w:tc>
        <w:tc>
          <w:tcPr>
            <w:tcW w:w="2376" w:type="dxa"/>
            <w:vAlign w:val="center"/>
          </w:tcPr>
          <w:p w:rsidR="005200C7" w:rsidRPr="00940F0D" w:rsidRDefault="005200C7" w:rsidP="0031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</w:t>
            </w:r>
            <w:r w:rsidRPr="00940F0D">
              <w:rPr>
                <w:rFonts w:ascii="Times New Roman" w:hAnsi="Times New Roman" w:cs="Times New Roman"/>
                <w:sz w:val="20"/>
                <w:szCs w:val="20"/>
              </w:rPr>
              <w:t>данных подарков</w:t>
            </w:r>
          </w:p>
        </w:tc>
        <w:tc>
          <w:tcPr>
            <w:tcW w:w="2127" w:type="dxa"/>
            <w:vAlign w:val="center"/>
          </w:tcPr>
          <w:p w:rsidR="005200C7" w:rsidRPr="00940F0D" w:rsidRDefault="005200C7" w:rsidP="0031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</w:t>
            </w:r>
            <w:r w:rsidRPr="00940F0D">
              <w:rPr>
                <w:rFonts w:ascii="Times New Roman" w:hAnsi="Times New Roman" w:cs="Times New Roman"/>
                <w:sz w:val="20"/>
                <w:szCs w:val="20"/>
              </w:rPr>
              <w:t>оступивших заявлений о выкупе подарков</w:t>
            </w:r>
          </w:p>
        </w:tc>
        <w:tc>
          <w:tcPr>
            <w:tcW w:w="2443" w:type="dxa"/>
            <w:vAlign w:val="center"/>
          </w:tcPr>
          <w:p w:rsidR="005200C7" w:rsidRPr="00940F0D" w:rsidRDefault="005200C7" w:rsidP="0031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</w:t>
            </w:r>
            <w:r w:rsidRPr="00940F0D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ленных подарков, а также общая сумма, полученная по итогам</w:t>
            </w:r>
            <w:r w:rsidRPr="00940F0D">
              <w:rPr>
                <w:rFonts w:ascii="Times New Roman" w:hAnsi="Times New Roman" w:cs="Times New Roman"/>
                <w:sz w:val="20"/>
                <w:szCs w:val="20"/>
              </w:rPr>
              <w:t xml:space="preserve"> выкупа</w:t>
            </w:r>
          </w:p>
        </w:tc>
        <w:tc>
          <w:tcPr>
            <w:tcW w:w="2376" w:type="dxa"/>
            <w:vAlign w:val="center"/>
          </w:tcPr>
          <w:p w:rsidR="005200C7" w:rsidRPr="00940F0D" w:rsidRDefault="005200C7" w:rsidP="0031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59083F">
              <w:rPr>
                <w:rFonts w:ascii="Times New Roman" w:hAnsi="Times New Roman" w:cs="Times New Roman"/>
                <w:sz w:val="20"/>
                <w:szCs w:val="20"/>
              </w:rPr>
              <w:t>реализ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рков, а также общая сумма, полученная</w:t>
            </w:r>
            <w:r w:rsidRPr="00940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тогам реализации</w:t>
            </w:r>
          </w:p>
        </w:tc>
        <w:tc>
          <w:tcPr>
            <w:tcW w:w="3260" w:type="dxa"/>
            <w:vAlign w:val="center"/>
          </w:tcPr>
          <w:p w:rsidR="005200C7" w:rsidRPr="00940F0D" w:rsidRDefault="005200C7" w:rsidP="00316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арков</w:t>
            </w:r>
            <w:r w:rsidR="003654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на баланс благотворительных организаций/уничтоженных</w:t>
            </w:r>
          </w:p>
        </w:tc>
      </w:tr>
      <w:tr w:rsidR="005200C7" w:rsidTr="00844D47">
        <w:trPr>
          <w:trHeight w:val="753"/>
        </w:trPr>
        <w:tc>
          <w:tcPr>
            <w:tcW w:w="2268" w:type="dxa"/>
          </w:tcPr>
          <w:p w:rsidR="005200C7" w:rsidRPr="00D87DAF" w:rsidRDefault="005200C7" w:rsidP="0013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200C7" w:rsidRPr="00D87DAF" w:rsidRDefault="005200C7" w:rsidP="0013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00C7" w:rsidRPr="00D87DAF" w:rsidRDefault="005200C7" w:rsidP="0013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5200C7" w:rsidRPr="00D87DAF" w:rsidRDefault="005200C7" w:rsidP="0013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200C7" w:rsidRPr="00D87DAF" w:rsidRDefault="005200C7" w:rsidP="0013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00C7" w:rsidRPr="00D87DAF" w:rsidRDefault="005200C7" w:rsidP="0013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996" w:rsidRPr="00235996" w:rsidRDefault="00235996" w:rsidP="00FB2D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03D0" w:rsidRDefault="00753A6A" w:rsidP="00FB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DE4">
        <w:rPr>
          <w:rFonts w:ascii="Times New Roman" w:hAnsi="Times New Roman" w:cs="Times New Roman"/>
          <w:sz w:val="28"/>
          <w:szCs w:val="28"/>
        </w:rPr>
        <w:t>. </w:t>
      </w:r>
      <w:r w:rsidR="00135298">
        <w:rPr>
          <w:rFonts w:ascii="Times New Roman" w:hAnsi="Times New Roman" w:cs="Times New Roman"/>
          <w:sz w:val="28"/>
          <w:szCs w:val="28"/>
        </w:rPr>
        <w:t>Проблемы, связанные с применением Порядка</w:t>
      </w:r>
      <w:r w:rsidR="00FE06FD">
        <w:rPr>
          <w:rFonts w:ascii="Times New Roman" w:hAnsi="Times New Roman" w:cs="Times New Roman"/>
          <w:sz w:val="28"/>
          <w:szCs w:val="28"/>
        </w:rPr>
        <w:t xml:space="preserve"> (тезисно)</w:t>
      </w:r>
      <w:r w:rsidR="00135298">
        <w:rPr>
          <w:rFonts w:ascii="Times New Roman" w:hAnsi="Times New Roman" w:cs="Times New Roman"/>
          <w:sz w:val="28"/>
          <w:szCs w:val="28"/>
        </w:rPr>
        <w:t>.</w:t>
      </w:r>
    </w:p>
    <w:p w:rsidR="00A0310D" w:rsidRPr="00D87DAF" w:rsidRDefault="00FE0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0310D" w:rsidRPr="00D87DAF" w:rsidSect="00FE06FD">
      <w:headerReference w:type="default" r:id="rId7"/>
      <w:pgSz w:w="16838" w:h="11906" w:orient="landscape"/>
      <w:pgMar w:top="1135" w:right="99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D53" w:rsidRDefault="00AF1D53" w:rsidP="008403D0">
      <w:pPr>
        <w:spacing w:after="0" w:line="240" w:lineRule="auto"/>
      </w:pPr>
      <w:r>
        <w:separator/>
      </w:r>
    </w:p>
  </w:endnote>
  <w:endnote w:type="continuationSeparator" w:id="1">
    <w:p w:rsidR="00AF1D53" w:rsidRDefault="00AF1D53" w:rsidP="0084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D53" w:rsidRDefault="00AF1D53" w:rsidP="008403D0">
      <w:pPr>
        <w:spacing w:after="0" w:line="240" w:lineRule="auto"/>
      </w:pPr>
      <w:r>
        <w:separator/>
      </w:r>
    </w:p>
  </w:footnote>
  <w:footnote w:type="continuationSeparator" w:id="1">
    <w:p w:rsidR="00AF1D53" w:rsidRDefault="00AF1D53" w:rsidP="008403D0">
      <w:pPr>
        <w:spacing w:after="0" w:line="240" w:lineRule="auto"/>
      </w:pPr>
      <w:r>
        <w:continuationSeparator/>
      </w:r>
    </w:p>
  </w:footnote>
  <w:footnote w:id="2">
    <w:p w:rsidR="00A0310D" w:rsidRPr="00844D47" w:rsidRDefault="00A0310D" w:rsidP="00A03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10D">
        <w:rPr>
          <w:rStyle w:val="a6"/>
          <w:rFonts w:ascii="Times New Roman" w:hAnsi="Times New Roman" w:cs="Times New Roman"/>
        </w:rPr>
        <w:footnoteRef/>
      </w:r>
      <w:r w:rsidRPr="00A0310D">
        <w:rPr>
          <w:rFonts w:ascii="Times New Roman" w:hAnsi="Times New Roman" w:cs="Times New Roman"/>
        </w:rPr>
        <w:t xml:space="preserve"> </w:t>
      </w:r>
      <w:r w:rsidR="00844D47">
        <w:rPr>
          <w:rFonts w:ascii="Times New Roman" w:hAnsi="Times New Roman" w:cs="Times New Roman"/>
        </w:rPr>
        <w:t>з</w:t>
      </w:r>
      <w:r w:rsidRPr="00A0310D">
        <w:rPr>
          <w:rFonts w:ascii="Times New Roman" w:hAnsi="Times New Roman" w:cs="Times New Roman"/>
        </w:rPr>
        <w:t>амещающими должности, предусмотренные Перечнем должностей, утвержденным приказом Минтруда России от 27 мая 2013 г. № 223н</w:t>
      </w:r>
      <w:r w:rsidR="00844D47">
        <w:rPr>
          <w:rFonts w:ascii="Times New Roman" w:hAnsi="Times New Roman" w:cs="Times New Roman"/>
        </w:rPr>
        <w:t xml:space="preserve">, </w:t>
      </w:r>
      <w:r w:rsidR="00844D47" w:rsidRPr="00844D47">
        <w:rPr>
          <w:rFonts w:ascii="Times New Roman" w:hAnsi="Times New Roman" w:cs="Times New Roman"/>
        </w:rPr>
        <w:t>с изменениями, внесенными приказом Минтруда России от 18 февраля 2014 г. № 100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06FD" w:rsidRDefault="00780E90">
        <w:pPr>
          <w:pStyle w:val="a8"/>
          <w:jc w:val="center"/>
        </w:pPr>
        <w:r w:rsidRPr="00FE06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06FD" w:rsidRPr="00FE06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6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2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06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06FD" w:rsidRDefault="00FE06F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DAF"/>
    <w:rsid w:val="00010684"/>
    <w:rsid w:val="00034D94"/>
    <w:rsid w:val="00062864"/>
    <w:rsid w:val="000A7DE4"/>
    <w:rsid w:val="00121E53"/>
    <w:rsid w:val="00135298"/>
    <w:rsid w:val="001B786A"/>
    <w:rsid w:val="00212711"/>
    <w:rsid w:val="00235996"/>
    <w:rsid w:val="00240532"/>
    <w:rsid w:val="0024490E"/>
    <w:rsid w:val="00277EFA"/>
    <w:rsid w:val="0028619A"/>
    <w:rsid w:val="002B075C"/>
    <w:rsid w:val="0031671D"/>
    <w:rsid w:val="0032297B"/>
    <w:rsid w:val="0035595B"/>
    <w:rsid w:val="00363C4C"/>
    <w:rsid w:val="0036541F"/>
    <w:rsid w:val="0039686A"/>
    <w:rsid w:val="0043331C"/>
    <w:rsid w:val="00444D75"/>
    <w:rsid w:val="00476ABA"/>
    <w:rsid w:val="004B2D8C"/>
    <w:rsid w:val="005200C7"/>
    <w:rsid w:val="00534CF3"/>
    <w:rsid w:val="00582627"/>
    <w:rsid w:val="0059083F"/>
    <w:rsid w:val="006230D9"/>
    <w:rsid w:val="00644E90"/>
    <w:rsid w:val="0066654A"/>
    <w:rsid w:val="006B37F6"/>
    <w:rsid w:val="00753A6A"/>
    <w:rsid w:val="00780E90"/>
    <w:rsid w:val="00832CE6"/>
    <w:rsid w:val="008403D0"/>
    <w:rsid w:val="00844D47"/>
    <w:rsid w:val="00887360"/>
    <w:rsid w:val="00940F0D"/>
    <w:rsid w:val="009759BF"/>
    <w:rsid w:val="00A00A28"/>
    <w:rsid w:val="00A0310D"/>
    <w:rsid w:val="00A75A2B"/>
    <w:rsid w:val="00AF1D53"/>
    <w:rsid w:val="00BB79FC"/>
    <w:rsid w:val="00C55215"/>
    <w:rsid w:val="00C83C07"/>
    <w:rsid w:val="00C852EB"/>
    <w:rsid w:val="00CC5B4D"/>
    <w:rsid w:val="00D76EEB"/>
    <w:rsid w:val="00D87DAF"/>
    <w:rsid w:val="00DD3B10"/>
    <w:rsid w:val="00E156D0"/>
    <w:rsid w:val="00E71C04"/>
    <w:rsid w:val="00F4510A"/>
    <w:rsid w:val="00FB2D02"/>
    <w:rsid w:val="00FE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403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03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3D0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59083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E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6FD"/>
  </w:style>
  <w:style w:type="paragraph" w:styleId="aa">
    <w:name w:val="footer"/>
    <w:basedOn w:val="a"/>
    <w:link w:val="ab"/>
    <w:uiPriority w:val="99"/>
    <w:semiHidden/>
    <w:unhideWhenUsed/>
    <w:rsid w:val="00FE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06FD"/>
  </w:style>
  <w:style w:type="paragraph" w:styleId="ac">
    <w:name w:val="Balloon Text"/>
    <w:basedOn w:val="a"/>
    <w:link w:val="ad"/>
    <w:uiPriority w:val="99"/>
    <w:semiHidden/>
    <w:unhideWhenUsed/>
    <w:rsid w:val="00F4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5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CC56-57F5-497C-96F9-8497768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Kazansky</cp:lastModifiedBy>
  <cp:revision>2</cp:revision>
  <cp:lastPrinted>2014-11-27T09:30:00Z</cp:lastPrinted>
  <dcterms:created xsi:type="dcterms:W3CDTF">2014-12-01T15:23:00Z</dcterms:created>
  <dcterms:modified xsi:type="dcterms:W3CDTF">2014-12-01T15:23:00Z</dcterms:modified>
</cp:coreProperties>
</file>